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6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290"/>
        <w:gridCol w:w="2250"/>
      </w:tblGrid>
      <w:tr w:rsidR="00EE5E11" w:rsidTr="00B5342B">
        <w:tc>
          <w:tcPr>
            <w:tcW w:w="1422" w:type="dxa"/>
          </w:tcPr>
          <w:p w:rsidR="00EE5E11" w:rsidRDefault="00114649" w:rsidP="001B7D8E">
            <w:pPr>
              <w:jc w:val="center"/>
            </w:pPr>
            <w:r>
              <w:rPr>
                <w:noProof/>
                <w:sz w:val="20"/>
                <w:lang w:eastAsia="en-US"/>
              </w:rPr>
              <w:drawing>
                <wp:inline distT="0" distB="0" distL="0" distR="0">
                  <wp:extent cx="419509" cy="833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B LOGO_SHO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913" cy="903774"/>
                          </a:xfrm>
                          <a:prstGeom prst="rect">
                            <a:avLst/>
                          </a:prstGeom>
                        </pic:spPr>
                      </pic:pic>
                    </a:graphicData>
                  </a:graphic>
                </wp:inline>
              </w:drawing>
            </w:r>
          </w:p>
        </w:tc>
        <w:tc>
          <w:tcPr>
            <w:tcW w:w="7290" w:type="dxa"/>
          </w:tcPr>
          <w:p w:rsidR="00A317B9" w:rsidRDefault="00EE5E11" w:rsidP="00A317B9">
            <w:pPr>
              <w:rPr>
                <w:rFonts w:ascii="Arial Black" w:hAnsi="Arial Black"/>
                <w:sz w:val="25"/>
                <w:szCs w:val="25"/>
              </w:rPr>
            </w:pPr>
            <w:r w:rsidRPr="003F095D">
              <w:rPr>
                <w:rFonts w:ascii="Arial Black" w:hAnsi="Arial Black"/>
                <w:sz w:val="25"/>
                <w:szCs w:val="25"/>
              </w:rPr>
              <w:t>Department of</w:t>
            </w:r>
          </w:p>
          <w:p w:rsidR="00EE5E11" w:rsidRPr="00A317B9" w:rsidRDefault="00EE5E11" w:rsidP="00A317B9">
            <w:pPr>
              <w:rPr>
                <w:rFonts w:ascii="Arial Black" w:hAnsi="Arial Black"/>
                <w:b/>
                <w:sz w:val="36"/>
                <w:szCs w:val="36"/>
              </w:rPr>
            </w:pPr>
            <w:r w:rsidRPr="00A317B9">
              <w:rPr>
                <w:rFonts w:ascii="Arial Black" w:hAnsi="Arial Black"/>
                <w:b/>
                <w:sz w:val="36"/>
                <w:szCs w:val="36"/>
              </w:rPr>
              <w:t>Electrical &amp; Electronic Engineering</w:t>
            </w:r>
          </w:p>
          <w:p w:rsidR="00EE5E11" w:rsidRPr="00B5342B" w:rsidRDefault="00EE5E11" w:rsidP="00A317B9">
            <w:pPr>
              <w:rPr>
                <w:sz w:val="35"/>
                <w:szCs w:val="35"/>
              </w:rPr>
            </w:pPr>
            <w:r w:rsidRPr="00B5342B">
              <w:rPr>
                <w:rFonts w:ascii="Arial Black" w:hAnsi="Arial Black"/>
                <w:sz w:val="35"/>
                <w:szCs w:val="35"/>
              </w:rPr>
              <w:t>Independent University, Bangladesh</w:t>
            </w:r>
          </w:p>
        </w:tc>
        <w:tc>
          <w:tcPr>
            <w:tcW w:w="2250" w:type="dxa"/>
          </w:tcPr>
          <w:p w:rsidR="00EE5E11" w:rsidRPr="00B34BFF" w:rsidRDefault="00EE5E11" w:rsidP="001B7D8E">
            <w:pPr>
              <w:jc w:val="center"/>
              <w:rPr>
                <w:b/>
                <w:color w:val="002060"/>
                <w:sz w:val="28"/>
              </w:rPr>
            </w:pPr>
            <w:r w:rsidRPr="00B34BFF">
              <w:rPr>
                <w:rFonts w:asciiTheme="minorHAnsi" w:eastAsiaTheme="minorHAnsi" w:hAnsiTheme="minorHAnsi" w:cstheme="minorBidi"/>
                <w:color w:val="002060"/>
                <w:sz w:val="22"/>
                <w:szCs w:val="22"/>
              </w:rPr>
              <w:object w:dxaOrig="177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2.8pt" o:ole="">
                  <v:imagedata r:id="rId7" o:title=""/>
                </v:shape>
                <o:OLEObject Type="Embed" ProgID="PBrush" ShapeID="_x0000_i1025" DrawAspect="Content" ObjectID="_1703416076" r:id="rId8"/>
              </w:object>
            </w:r>
          </w:p>
          <w:p w:rsidR="00EE5E11" w:rsidRDefault="00EE5E11" w:rsidP="001B7D8E">
            <w:pPr>
              <w:jc w:val="center"/>
            </w:pPr>
            <w:r w:rsidRPr="00B34BFF">
              <w:rPr>
                <w:b/>
                <w:color w:val="002060"/>
              </w:rPr>
              <w:t>BAETE Accredited</w:t>
            </w:r>
          </w:p>
        </w:tc>
      </w:tr>
    </w:tbl>
    <w:p w:rsidR="004977CB" w:rsidRDefault="004977CB" w:rsidP="0077408A">
      <w:pPr>
        <w:rPr>
          <w:b/>
        </w:rPr>
        <w:sectPr w:rsidR="004977CB" w:rsidSect="00F571E2">
          <w:pgSz w:w="11907" w:h="16840" w:code="9"/>
          <w:pgMar w:top="288" w:right="850" w:bottom="288" w:left="850"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1"/>
      </w:tblGrid>
      <w:tr w:rsidR="00E408F0" w:rsidTr="004977CB">
        <w:trPr>
          <w:trHeight w:val="557"/>
        </w:trPr>
        <w:tc>
          <w:tcPr>
            <w:tcW w:w="10161" w:type="dxa"/>
            <w:vAlign w:val="center"/>
          </w:tcPr>
          <w:p w:rsidR="00E408F0" w:rsidRDefault="00B648E0" w:rsidP="00F32C4A">
            <w:pPr>
              <w:jc w:val="center"/>
              <w:rPr>
                <w:rFonts w:eastAsia="Times New Roman"/>
                <w:b/>
                <w:bCs/>
                <w:color w:val="000000"/>
                <w:sz w:val="28"/>
              </w:rPr>
            </w:pPr>
            <w:r>
              <w:rPr>
                <w:rFonts w:eastAsia="Times New Roman"/>
                <w:b/>
                <w:bCs/>
                <w:color w:val="000000"/>
                <w:sz w:val="32"/>
              </w:rPr>
              <w:lastRenderedPageBreak/>
              <w:t>EEE 400 PEER EVALUATION (FINAL TERM)</w:t>
            </w:r>
          </w:p>
        </w:tc>
      </w:tr>
    </w:tbl>
    <w:p w:rsidR="00890C19" w:rsidRDefault="00890C19" w:rsidP="00F32C4A">
      <w:pPr>
        <w:jc w:val="center"/>
        <w:rPr>
          <w:rFonts w:eastAsia="Times New Roman"/>
          <w:b/>
          <w:bCs/>
          <w:color w:val="000000"/>
        </w:rPr>
      </w:pPr>
    </w:p>
    <w:tbl>
      <w:tblPr>
        <w:tblStyle w:val="TableGrid"/>
        <w:tblW w:w="0" w:type="auto"/>
        <w:tblLook w:val="04A0" w:firstRow="1" w:lastRow="0" w:firstColumn="1" w:lastColumn="0" w:noHBand="0" w:noVBand="1"/>
      </w:tblPr>
      <w:tblGrid>
        <w:gridCol w:w="1794"/>
        <w:gridCol w:w="630"/>
        <w:gridCol w:w="1170"/>
        <w:gridCol w:w="91"/>
        <w:gridCol w:w="539"/>
        <w:gridCol w:w="1170"/>
        <w:gridCol w:w="541"/>
        <w:gridCol w:w="1259"/>
        <w:gridCol w:w="901"/>
        <w:gridCol w:w="449"/>
        <w:gridCol w:w="1653"/>
      </w:tblGrid>
      <w:tr w:rsidR="00F40B98" w:rsidRPr="00D437C1" w:rsidTr="00F723F7">
        <w:trPr>
          <w:trHeight w:val="576"/>
        </w:trPr>
        <w:tc>
          <w:tcPr>
            <w:tcW w:w="1794" w:type="dxa"/>
            <w:vAlign w:val="center"/>
          </w:tcPr>
          <w:p w:rsidR="00F40B98" w:rsidRPr="00D437C1" w:rsidRDefault="00F40B98" w:rsidP="00F40B98">
            <w:pPr>
              <w:rPr>
                <w:rFonts w:eastAsia="Times New Roman"/>
                <w:bCs/>
                <w:color w:val="000000"/>
              </w:rPr>
            </w:pPr>
            <w:r w:rsidRPr="00D437C1">
              <w:rPr>
                <w:rFonts w:eastAsia="Times New Roman"/>
                <w:bCs/>
                <w:color w:val="000000"/>
              </w:rPr>
              <w:t>Evaluator Name</w:t>
            </w:r>
          </w:p>
        </w:tc>
        <w:tc>
          <w:tcPr>
            <w:tcW w:w="5400" w:type="dxa"/>
            <w:gridSpan w:val="7"/>
            <w:tcBorders>
              <w:bottom w:val="single" w:sz="4" w:space="0" w:color="auto"/>
            </w:tcBorders>
            <w:vAlign w:val="center"/>
          </w:tcPr>
          <w:p w:rsidR="00F40B98" w:rsidRPr="00087C5A" w:rsidRDefault="00F40B98" w:rsidP="00F40B98">
            <w:pPr>
              <w:rPr>
                <w:rFonts w:eastAsia="Times New Roman"/>
                <w:bCs/>
                <w:color w:val="000000"/>
              </w:rPr>
            </w:pPr>
          </w:p>
        </w:tc>
        <w:tc>
          <w:tcPr>
            <w:tcW w:w="1350" w:type="dxa"/>
            <w:gridSpan w:val="2"/>
            <w:vAlign w:val="center"/>
          </w:tcPr>
          <w:p w:rsidR="00F40B98" w:rsidRPr="00D437C1" w:rsidRDefault="00302232" w:rsidP="00F40B98">
            <w:pPr>
              <w:rPr>
                <w:rFonts w:eastAsia="Times New Roman"/>
                <w:bCs/>
                <w:color w:val="000000"/>
              </w:rPr>
            </w:pPr>
            <w:r w:rsidRPr="00D437C1">
              <w:rPr>
                <w:rFonts w:eastAsia="Times New Roman"/>
                <w:bCs/>
                <w:color w:val="000000"/>
              </w:rPr>
              <w:t>Student ID</w:t>
            </w:r>
          </w:p>
        </w:tc>
        <w:tc>
          <w:tcPr>
            <w:tcW w:w="1653" w:type="dxa"/>
            <w:vAlign w:val="center"/>
          </w:tcPr>
          <w:p w:rsidR="00F40B98" w:rsidRPr="00D437C1" w:rsidRDefault="00F40B98" w:rsidP="00F40B98">
            <w:pPr>
              <w:rPr>
                <w:rFonts w:eastAsia="Times New Roman"/>
                <w:bCs/>
                <w:color w:val="000000"/>
              </w:rPr>
            </w:pPr>
          </w:p>
        </w:tc>
      </w:tr>
      <w:tr w:rsidR="00F723F7" w:rsidRPr="00D437C1" w:rsidTr="00F723F7">
        <w:trPr>
          <w:trHeight w:val="576"/>
        </w:trPr>
        <w:tc>
          <w:tcPr>
            <w:tcW w:w="1794" w:type="dxa"/>
            <w:tcBorders>
              <w:right w:val="single" w:sz="4" w:space="0" w:color="auto"/>
            </w:tcBorders>
            <w:vAlign w:val="center"/>
          </w:tcPr>
          <w:p w:rsidR="00F723F7" w:rsidRPr="00D437C1" w:rsidRDefault="00AA7417" w:rsidP="00F723F7">
            <w:pPr>
              <w:rPr>
                <w:rFonts w:eastAsia="Times New Roman"/>
                <w:bCs/>
                <w:color w:val="000000"/>
              </w:rPr>
            </w:pPr>
            <w:r>
              <w:rPr>
                <w:rFonts w:eastAsia="Times New Roman"/>
                <w:bCs/>
                <w:color w:val="000000"/>
              </w:rPr>
              <w:t>Final Term</w:t>
            </w:r>
          </w:p>
        </w:tc>
        <w:tc>
          <w:tcPr>
            <w:tcW w:w="630" w:type="dxa"/>
            <w:tcBorders>
              <w:top w:val="single" w:sz="4" w:space="0" w:color="auto"/>
              <w:left w:val="single" w:sz="4" w:space="0" w:color="auto"/>
              <w:bottom w:val="single" w:sz="4" w:space="0" w:color="auto"/>
              <w:right w:val="nil"/>
            </w:tcBorders>
            <w:vAlign w:val="center"/>
          </w:tcPr>
          <w:p w:rsidR="00F723F7" w:rsidRPr="0088600E" w:rsidRDefault="00F723F7" w:rsidP="00F723F7">
            <w:pPr>
              <w:pStyle w:val="Title"/>
              <w:rPr>
                <w:rFonts w:eastAsia="MS Mincho"/>
                <w:b w:val="0"/>
                <w:sz w:val="24"/>
                <w:szCs w:val="24"/>
              </w:rPr>
            </w:pPr>
            <w:r>
              <w:rPr>
                <w:rFonts w:eastAsia="MS Mincho"/>
                <w:bCs w:val="0"/>
                <w:sz w:val="24"/>
                <w:szCs w:val="24"/>
              </w:rPr>
              <w:object w:dxaOrig="225" w:dyaOrig="225">
                <v:shape id="_x0000_i1032" type="#_x0000_t75" style="width:9.6pt;height:18pt" o:ole="">
                  <v:imagedata r:id="rId9" o:title=""/>
                </v:shape>
                <w:control r:id="rId10" w:name="OptionButton111" w:shapeid="_x0000_i1032"/>
              </w:object>
            </w:r>
          </w:p>
        </w:tc>
        <w:tc>
          <w:tcPr>
            <w:tcW w:w="1170" w:type="dxa"/>
            <w:tcBorders>
              <w:top w:val="single" w:sz="4" w:space="0" w:color="auto"/>
              <w:left w:val="nil"/>
              <w:bottom w:val="single" w:sz="4" w:space="0" w:color="auto"/>
              <w:right w:val="nil"/>
            </w:tcBorders>
            <w:vAlign w:val="center"/>
          </w:tcPr>
          <w:p w:rsidR="00F723F7" w:rsidRPr="00087C5A" w:rsidRDefault="00F723F7" w:rsidP="00F723F7">
            <w:pPr>
              <w:rPr>
                <w:rFonts w:eastAsia="Times New Roman"/>
                <w:bCs/>
                <w:color w:val="000000"/>
              </w:rPr>
            </w:pPr>
            <w:r>
              <w:rPr>
                <w:rFonts w:eastAsia="Times New Roman"/>
                <w:bCs/>
                <w:color w:val="000000"/>
              </w:rPr>
              <w:t>Spring</w:t>
            </w:r>
          </w:p>
        </w:tc>
        <w:tc>
          <w:tcPr>
            <w:tcW w:w="630" w:type="dxa"/>
            <w:gridSpan w:val="2"/>
            <w:tcBorders>
              <w:top w:val="single" w:sz="4" w:space="0" w:color="auto"/>
              <w:left w:val="nil"/>
              <w:bottom w:val="single" w:sz="4" w:space="0" w:color="auto"/>
              <w:right w:val="nil"/>
            </w:tcBorders>
            <w:vAlign w:val="center"/>
          </w:tcPr>
          <w:p w:rsidR="00F723F7" w:rsidRPr="0088600E" w:rsidRDefault="00F723F7" w:rsidP="00F723F7">
            <w:pPr>
              <w:pStyle w:val="Title"/>
              <w:rPr>
                <w:rFonts w:eastAsia="MS Mincho"/>
                <w:b w:val="0"/>
                <w:sz w:val="24"/>
                <w:szCs w:val="24"/>
              </w:rPr>
            </w:pPr>
            <w:r>
              <w:rPr>
                <w:rFonts w:eastAsia="MS Mincho"/>
                <w:bCs w:val="0"/>
                <w:sz w:val="24"/>
                <w:szCs w:val="24"/>
              </w:rPr>
              <w:object w:dxaOrig="225" w:dyaOrig="225" w14:anchorId="3706CB07">
                <v:shape id="_x0000_i1034" type="#_x0000_t75" style="width:9.6pt;height:18pt" o:ole="">
                  <v:imagedata r:id="rId11" o:title=""/>
                </v:shape>
                <w:control r:id="rId12" w:name="OptionButton11" w:shapeid="_x0000_i1034"/>
              </w:object>
            </w:r>
          </w:p>
        </w:tc>
        <w:tc>
          <w:tcPr>
            <w:tcW w:w="1170" w:type="dxa"/>
            <w:tcBorders>
              <w:top w:val="single" w:sz="4" w:space="0" w:color="auto"/>
              <w:left w:val="nil"/>
              <w:bottom w:val="single" w:sz="4" w:space="0" w:color="auto"/>
              <w:right w:val="nil"/>
            </w:tcBorders>
            <w:vAlign w:val="center"/>
          </w:tcPr>
          <w:p w:rsidR="00F723F7" w:rsidRPr="00087C5A" w:rsidRDefault="00F723F7" w:rsidP="00F723F7">
            <w:pPr>
              <w:rPr>
                <w:rFonts w:eastAsia="Times New Roman"/>
                <w:bCs/>
                <w:color w:val="000000"/>
              </w:rPr>
            </w:pPr>
            <w:r>
              <w:rPr>
                <w:rFonts w:eastAsia="Times New Roman"/>
                <w:bCs/>
                <w:color w:val="000000"/>
              </w:rPr>
              <w:t>Summer</w:t>
            </w:r>
          </w:p>
        </w:tc>
        <w:tc>
          <w:tcPr>
            <w:tcW w:w="541" w:type="dxa"/>
            <w:tcBorders>
              <w:top w:val="single" w:sz="4" w:space="0" w:color="auto"/>
              <w:left w:val="nil"/>
              <w:bottom w:val="single" w:sz="4" w:space="0" w:color="auto"/>
              <w:right w:val="nil"/>
            </w:tcBorders>
            <w:vAlign w:val="center"/>
          </w:tcPr>
          <w:p w:rsidR="00F723F7" w:rsidRPr="0088600E" w:rsidRDefault="00F723F7" w:rsidP="00F723F7">
            <w:pPr>
              <w:pStyle w:val="Title"/>
              <w:rPr>
                <w:rFonts w:eastAsia="MS Mincho"/>
                <w:b w:val="0"/>
                <w:sz w:val="24"/>
                <w:szCs w:val="24"/>
              </w:rPr>
            </w:pPr>
            <w:r>
              <w:rPr>
                <w:rFonts w:eastAsia="MS Mincho"/>
                <w:bCs w:val="0"/>
                <w:sz w:val="24"/>
                <w:szCs w:val="24"/>
              </w:rPr>
              <w:object w:dxaOrig="225" w:dyaOrig="225" w14:anchorId="170C35EC">
                <v:shape id="_x0000_i1036" type="#_x0000_t75" style="width:9.6pt;height:18pt" o:ole="">
                  <v:imagedata r:id="rId9" o:title=""/>
                </v:shape>
                <w:control r:id="rId13" w:name="OptionButton1" w:shapeid="_x0000_i1036"/>
              </w:object>
            </w:r>
          </w:p>
        </w:tc>
        <w:tc>
          <w:tcPr>
            <w:tcW w:w="1259" w:type="dxa"/>
            <w:tcBorders>
              <w:top w:val="single" w:sz="4" w:space="0" w:color="auto"/>
              <w:left w:val="nil"/>
              <w:bottom w:val="single" w:sz="4" w:space="0" w:color="auto"/>
              <w:right w:val="single" w:sz="4" w:space="0" w:color="auto"/>
            </w:tcBorders>
            <w:vAlign w:val="center"/>
          </w:tcPr>
          <w:p w:rsidR="00F723F7" w:rsidRPr="00087C5A" w:rsidRDefault="00F723F7" w:rsidP="00F723F7">
            <w:pPr>
              <w:rPr>
                <w:rFonts w:eastAsia="Times New Roman"/>
                <w:bCs/>
                <w:color w:val="000000"/>
              </w:rPr>
            </w:pPr>
            <w:r>
              <w:rPr>
                <w:rFonts w:eastAsia="Times New Roman"/>
                <w:bCs/>
                <w:color w:val="000000"/>
              </w:rPr>
              <w:t>Autumn</w:t>
            </w:r>
          </w:p>
        </w:tc>
        <w:tc>
          <w:tcPr>
            <w:tcW w:w="1350" w:type="dxa"/>
            <w:gridSpan w:val="2"/>
            <w:tcBorders>
              <w:left w:val="single" w:sz="4" w:space="0" w:color="auto"/>
            </w:tcBorders>
            <w:vAlign w:val="center"/>
          </w:tcPr>
          <w:p w:rsidR="00F723F7" w:rsidRPr="00D437C1" w:rsidRDefault="00F723F7" w:rsidP="00F723F7">
            <w:pPr>
              <w:rPr>
                <w:rFonts w:eastAsia="Times New Roman"/>
                <w:bCs/>
                <w:color w:val="000000"/>
              </w:rPr>
            </w:pPr>
            <w:r w:rsidRPr="00D437C1">
              <w:rPr>
                <w:rFonts w:eastAsia="Times New Roman"/>
                <w:bCs/>
                <w:color w:val="000000"/>
              </w:rPr>
              <w:t>Year</w:t>
            </w:r>
          </w:p>
        </w:tc>
        <w:tc>
          <w:tcPr>
            <w:tcW w:w="1653" w:type="dxa"/>
            <w:vAlign w:val="center"/>
          </w:tcPr>
          <w:p w:rsidR="00F723F7" w:rsidRPr="00D437C1" w:rsidRDefault="00F723F7" w:rsidP="00F723F7">
            <w:pPr>
              <w:rPr>
                <w:rFonts w:eastAsia="Times New Roman"/>
                <w:bCs/>
                <w:color w:val="000000"/>
              </w:rPr>
            </w:pPr>
          </w:p>
        </w:tc>
      </w:tr>
      <w:tr w:rsidR="00F723F7" w:rsidRPr="00D437C1" w:rsidTr="00F723F7">
        <w:trPr>
          <w:trHeight w:val="576"/>
        </w:trPr>
        <w:tc>
          <w:tcPr>
            <w:tcW w:w="1794" w:type="dxa"/>
            <w:vAlign w:val="center"/>
          </w:tcPr>
          <w:p w:rsidR="00F723F7" w:rsidRPr="00D437C1" w:rsidRDefault="00F723F7" w:rsidP="00F723F7">
            <w:pPr>
              <w:rPr>
                <w:rFonts w:eastAsia="Times New Roman"/>
                <w:bCs/>
                <w:color w:val="000000"/>
              </w:rPr>
            </w:pPr>
            <w:r w:rsidRPr="00D437C1">
              <w:rPr>
                <w:rFonts w:eastAsia="Times New Roman"/>
                <w:bCs/>
                <w:color w:val="000000"/>
              </w:rPr>
              <w:t>Supervisor</w:t>
            </w:r>
          </w:p>
        </w:tc>
        <w:tc>
          <w:tcPr>
            <w:tcW w:w="5400" w:type="dxa"/>
            <w:gridSpan w:val="7"/>
            <w:tcBorders>
              <w:top w:val="single" w:sz="4" w:space="0" w:color="auto"/>
            </w:tcBorders>
            <w:vAlign w:val="center"/>
          </w:tcPr>
          <w:p w:rsidR="00F723F7" w:rsidRPr="00D437C1" w:rsidRDefault="00F723F7" w:rsidP="00F723F7">
            <w:pPr>
              <w:rPr>
                <w:rFonts w:eastAsia="Times New Roman"/>
                <w:bCs/>
                <w:color w:val="000000"/>
              </w:rPr>
            </w:pPr>
          </w:p>
        </w:tc>
        <w:tc>
          <w:tcPr>
            <w:tcW w:w="1350" w:type="dxa"/>
            <w:gridSpan w:val="2"/>
            <w:vAlign w:val="center"/>
          </w:tcPr>
          <w:p w:rsidR="00F723F7" w:rsidRPr="00D437C1" w:rsidRDefault="00F723F7" w:rsidP="00F723F7">
            <w:pPr>
              <w:rPr>
                <w:rFonts w:eastAsia="Times New Roman"/>
                <w:bCs/>
                <w:color w:val="000000"/>
              </w:rPr>
            </w:pPr>
            <w:r w:rsidRPr="00D437C1">
              <w:rPr>
                <w:rFonts w:eastAsia="Times New Roman"/>
                <w:bCs/>
                <w:color w:val="000000"/>
              </w:rPr>
              <w:t>Group No.</w:t>
            </w:r>
          </w:p>
        </w:tc>
        <w:tc>
          <w:tcPr>
            <w:tcW w:w="1653" w:type="dxa"/>
            <w:vAlign w:val="center"/>
          </w:tcPr>
          <w:p w:rsidR="00F723F7" w:rsidRPr="00D437C1" w:rsidRDefault="00F723F7" w:rsidP="00F723F7">
            <w:pPr>
              <w:rPr>
                <w:rFonts w:eastAsia="Times New Roman"/>
                <w:bCs/>
                <w:color w:val="000000"/>
              </w:rPr>
            </w:pPr>
          </w:p>
        </w:tc>
      </w:tr>
      <w:tr w:rsidR="00F723F7" w:rsidRPr="00D437C1" w:rsidTr="00E408F0">
        <w:trPr>
          <w:trHeight w:val="899"/>
        </w:trPr>
        <w:tc>
          <w:tcPr>
            <w:tcW w:w="10197" w:type="dxa"/>
            <w:gridSpan w:val="11"/>
            <w:vAlign w:val="center"/>
          </w:tcPr>
          <w:p w:rsidR="00F723F7" w:rsidRPr="00D437C1" w:rsidRDefault="00F723F7" w:rsidP="00F723F7">
            <w:pPr>
              <w:jc w:val="both"/>
              <w:rPr>
                <w:rFonts w:eastAsia="Times New Roman"/>
                <w:b/>
                <w:bCs/>
                <w:color w:val="000000"/>
              </w:rPr>
            </w:pPr>
            <w:r w:rsidRPr="00D437C1">
              <w:rPr>
                <w:rFonts w:eastAsia="Times New Roman"/>
                <w:color w:val="000000"/>
                <w:lang w:eastAsia="en-US"/>
              </w:rPr>
              <w:t>Evaluate the contributions of your team members on the final year design project. This should be done privately without the input or knowledge of your other team members. All evaluations will be confidential. Rate your fellow team members as honestly and accurately as possible.</w:t>
            </w:r>
          </w:p>
        </w:tc>
      </w:tr>
      <w:tr w:rsidR="00F723F7" w:rsidRPr="00D437C1" w:rsidTr="00E408F0">
        <w:trPr>
          <w:trHeight w:val="719"/>
        </w:trPr>
        <w:tc>
          <w:tcPr>
            <w:tcW w:w="10197" w:type="dxa"/>
            <w:gridSpan w:val="11"/>
            <w:vAlign w:val="center"/>
          </w:tcPr>
          <w:p w:rsidR="00F723F7" w:rsidRPr="00B5342B" w:rsidRDefault="00F723F7" w:rsidP="00F723F7">
            <w:pPr>
              <w:jc w:val="both"/>
              <w:rPr>
                <w:rFonts w:eastAsia="Times New Roman"/>
                <w:b/>
                <w:bCs/>
                <w:color w:val="000000"/>
                <w:lang w:eastAsia="en-US"/>
              </w:rPr>
            </w:pPr>
            <w:r w:rsidRPr="00D437C1">
              <w:rPr>
                <w:rFonts w:eastAsia="Times New Roman"/>
                <w:b/>
                <w:bCs/>
                <w:color w:val="000000"/>
                <w:lang w:eastAsia="en-US"/>
              </w:rPr>
              <w:t xml:space="preserve">(In the columns below, rank </w:t>
            </w:r>
            <w:r>
              <w:rPr>
                <w:rFonts w:eastAsia="Times New Roman"/>
                <w:b/>
                <w:bCs/>
                <w:color w:val="000000"/>
                <w:lang w:eastAsia="en-US"/>
              </w:rPr>
              <w:t>each of your team members on a 0-5 scale with 0</w:t>
            </w:r>
            <w:r w:rsidRPr="00D437C1">
              <w:rPr>
                <w:rFonts w:eastAsia="Times New Roman"/>
                <w:b/>
                <w:bCs/>
                <w:color w:val="000000"/>
                <w:lang w:eastAsia="en-US"/>
              </w:rPr>
              <w:t xml:space="preserve"> being the poorest performance and 5 being the best performance)</w:t>
            </w:r>
          </w:p>
        </w:tc>
      </w:tr>
      <w:tr w:rsidR="00F723F7" w:rsidRPr="00D437C1" w:rsidTr="00CD0954">
        <w:trPr>
          <w:trHeight w:val="611"/>
        </w:trPr>
        <w:tc>
          <w:tcPr>
            <w:tcW w:w="3685" w:type="dxa"/>
            <w:gridSpan w:val="4"/>
            <w:vAlign w:val="center"/>
          </w:tcPr>
          <w:p w:rsidR="00F723F7" w:rsidRPr="00D437C1" w:rsidRDefault="00F723F7" w:rsidP="00F723F7">
            <w:pPr>
              <w:jc w:val="center"/>
              <w:rPr>
                <w:rFonts w:eastAsia="Times New Roman"/>
                <w:b/>
                <w:bCs/>
                <w:color w:val="000000"/>
                <w:lang w:eastAsia="en-US"/>
              </w:rPr>
            </w:pPr>
            <w:r>
              <w:rPr>
                <w:rFonts w:eastAsia="Times New Roman"/>
                <w:b/>
                <w:bCs/>
                <w:color w:val="000000"/>
                <w:lang w:eastAsia="en-US"/>
              </w:rPr>
              <w:t>Student Name</w:t>
            </w:r>
          </w:p>
        </w:tc>
        <w:tc>
          <w:tcPr>
            <w:tcW w:w="2250" w:type="dxa"/>
            <w:gridSpan w:val="3"/>
            <w:vAlign w:val="center"/>
          </w:tcPr>
          <w:p w:rsidR="00F723F7" w:rsidRPr="00F723F7" w:rsidRDefault="00F723F7" w:rsidP="00F723F7">
            <w:pPr>
              <w:jc w:val="center"/>
              <w:rPr>
                <w:rFonts w:eastAsia="Times New Roman"/>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r w:rsidR="00F723F7" w:rsidRPr="00D437C1" w:rsidTr="00CD0954">
        <w:trPr>
          <w:trHeight w:val="611"/>
        </w:trPr>
        <w:tc>
          <w:tcPr>
            <w:tcW w:w="3685" w:type="dxa"/>
            <w:gridSpan w:val="4"/>
            <w:vAlign w:val="center"/>
          </w:tcPr>
          <w:p w:rsidR="00F723F7" w:rsidRPr="00D437C1" w:rsidRDefault="00F723F7" w:rsidP="00F723F7">
            <w:pPr>
              <w:jc w:val="center"/>
              <w:rPr>
                <w:rFonts w:eastAsia="Times New Roman"/>
                <w:b/>
                <w:bCs/>
                <w:color w:val="000000"/>
                <w:lang w:eastAsia="en-US"/>
              </w:rPr>
            </w:pPr>
            <w:r>
              <w:rPr>
                <w:rFonts w:eastAsia="Times New Roman"/>
                <w:b/>
                <w:bCs/>
                <w:color w:val="000000"/>
                <w:lang w:eastAsia="en-US"/>
              </w:rPr>
              <w:t>Student ID</w:t>
            </w:r>
          </w:p>
        </w:tc>
        <w:tc>
          <w:tcPr>
            <w:tcW w:w="2250" w:type="dxa"/>
            <w:gridSpan w:val="3"/>
            <w:vAlign w:val="center"/>
          </w:tcPr>
          <w:p w:rsidR="00F723F7" w:rsidRPr="00F723F7" w:rsidRDefault="00F723F7" w:rsidP="00F723F7">
            <w:pPr>
              <w:jc w:val="center"/>
              <w:rPr>
                <w:rFonts w:eastAsia="Times New Roman"/>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r w:rsidR="00F723F7" w:rsidRPr="00D437C1" w:rsidTr="00CD0954">
        <w:tc>
          <w:tcPr>
            <w:tcW w:w="3685" w:type="dxa"/>
            <w:gridSpan w:val="4"/>
            <w:vAlign w:val="center"/>
          </w:tcPr>
          <w:p w:rsidR="00F723F7" w:rsidRPr="00D437C1" w:rsidRDefault="00F723F7" w:rsidP="00F723F7">
            <w:pPr>
              <w:jc w:val="both"/>
              <w:rPr>
                <w:rFonts w:eastAsia="Times New Roman"/>
                <w:color w:val="000000"/>
                <w:lang w:eastAsia="en-US"/>
              </w:rPr>
            </w:pPr>
            <w:r w:rsidRPr="00D437C1">
              <w:rPr>
                <w:rFonts w:eastAsia="Times New Roman"/>
                <w:b/>
                <w:bCs/>
                <w:color w:val="000000"/>
                <w:lang w:eastAsia="en-US"/>
              </w:rPr>
              <w:t>Participation:</w:t>
            </w:r>
            <w:r w:rsidR="004C1B1A">
              <w:rPr>
                <w:rFonts w:eastAsia="Times New Roman"/>
                <w:b/>
                <w:bCs/>
                <w:color w:val="000000"/>
                <w:lang w:eastAsia="en-US"/>
              </w:rPr>
              <w:t xml:space="preserve"> </w:t>
            </w:r>
            <w:r w:rsidRPr="00D437C1">
              <w:rPr>
                <w:rFonts w:eastAsia="Times New Roman"/>
                <w:color w:val="000000"/>
                <w:lang w:eastAsia="en-US"/>
              </w:rPr>
              <w:t xml:space="preserve">Attended group meetings and actively participated in group discussions. </w:t>
            </w:r>
            <w:r>
              <w:rPr>
                <w:rFonts w:eastAsia="Times New Roman"/>
                <w:color w:val="000000"/>
                <w:lang w:eastAsia="en-US"/>
              </w:rPr>
              <w:t>(5)</w:t>
            </w:r>
          </w:p>
        </w:tc>
        <w:tc>
          <w:tcPr>
            <w:tcW w:w="2250" w:type="dxa"/>
            <w:gridSpan w:val="3"/>
            <w:vAlign w:val="center"/>
          </w:tcPr>
          <w:p w:rsidR="00F723F7" w:rsidRPr="00F723F7" w:rsidRDefault="00F723F7" w:rsidP="00F723F7">
            <w:pPr>
              <w:jc w:val="center"/>
              <w:rPr>
                <w:rFonts w:eastAsia="Times New Roman"/>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r w:rsidR="00F723F7" w:rsidRPr="00D437C1" w:rsidTr="00CD0954">
        <w:tc>
          <w:tcPr>
            <w:tcW w:w="3685" w:type="dxa"/>
            <w:gridSpan w:val="4"/>
            <w:vAlign w:val="center"/>
          </w:tcPr>
          <w:p w:rsidR="00F723F7" w:rsidRPr="00D437C1" w:rsidRDefault="00F723F7" w:rsidP="00F723F7">
            <w:pPr>
              <w:jc w:val="both"/>
              <w:rPr>
                <w:rFonts w:eastAsia="Times New Roman"/>
                <w:color w:val="000000"/>
                <w:lang w:eastAsia="en-US"/>
              </w:rPr>
            </w:pPr>
            <w:r w:rsidRPr="00D437C1">
              <w:rPr>
                <w:rFonts w:eastAsia="Times New Roman"/>
                <w:b/>
                <w:bCs/>
                <w:color w:val="000000"/>
                <w:lang w:eastAsia="en-US"/>
              </w:rPr>
              <w:t>Cooperation:</w:t>
            </w:r>
            <w:r w:rsidRPr="00D437C1">
              <w:rPr>
                <w:rFonts w:eastAsia="Times New Roman"/>
                <w:color w:val="000000"/>
                <w:lang w:eastAsia="en-US"/>
              </w:rPr>
              <w:t xml:space="preserve"> Demonstrated a positive team spirit, worked well with others, and fulfilled all commitments. </w:t>
            </w:r>
            <w:r>
              <w:rPr>
                <w:rFonts w:eastAsia="Times New Roman"/>
                <w:color w:val="000000"/>
                <w:lang w:eastAsia="en-US"/>
              </w:rPr>
              <w:t>(5)</w:t>
            </w:r>
          </w:p>
        </w:tc>
        <w:tc>
          <w:tcPr>
            <w:tcW w:w="2250" w:type="dxa"/>
            <w:gridSpan w:val="3"/>
            <w:vAlign w:val="center"/>
          </w:tcPr>
          <w:p w:rsidR="00F723F7" w:rsidRPr="00F723F7" w:rsidRDefault="00F723F7" w:rsidP="00F723F7">
            <w:pPr>
              <w:jc w:val="center"/>
              <w:rPr>
                <w:rFonts w:eastAsia="Times New Roman"/>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r w:rsidR="00F723F7" w:rsidRPr="00D437C1" w:rsidTr="00CD0954">
        <w:tc>
          <w:tcPr>
            <w:tcW w:w="3685" w:type="dxa"/>
            <w:gridSpan w:val="4"/>
            <w:vAlign w:val="center"/>
          </w:tcPr>
          <w:p w:rsidR="00F723F7" w:rsidRPr="00D437C1" w:rsidRDefault="00F723F7" w:rsidP="00F723F7">
            <w:pPr>
              <w:jc w:val="both"/>
              <w:rPr>
                <w:rFonts w:eastAsia="Times New Roman"/>
                <w:color w:val="000000"/>
                <w:lang w:eastAsia="en-US"/>
              </w:rPr>
            </w:pPr>
            <w:r w:rsidRPr="00D437C1">
              <w:rPr>
                <w:rFonts w:eastAsia="Times New Roman"/>
                <w:b/>
                <w:bCs/>
                <w:color w:val="000000"/>
                <w:lang w:eastAsia="en-US"/>
              </w:rPr>
              <w:t>Contribution of Knowledge and Ideas</w:t>
            </w:r>
            <w:r w:rsidRPr="00D437C1">
              <w:rPr>
                <w:rFonts w:eastAsia="Times New Roman"/>
                <w:color w:val="000000"/>
                <w:lang w:eastAsia="en-US"/>
              </w:rPr>
              <w:t xml:space="preserve">: Exhibited leadership in contribution of knowledge and ideas to the group. </w:t>
            </w:r>
            <w:r>
              <w:rPr>
                <w:rFonts w:eastAsia="Times New Roman"/>
                <w:color w:val="000000"/>
                <w:lang w:eastAsia="en-US"/>
              </w:rPr>
              <w:t>(5)</w:t>
            </w:r>
          </w:p>
        </w:tc>
        <w:tc>
          <w:tcPr>
            <w:tcW w:w="2250" w:type="dxa"/>
            <w:gridSpan w:val="3"/>
            <w:vAlign w:val="center"/>
          </w:tcPr>
          <w:p w:rsidR="00F723F7" w:rsidRPr="00F723F7" w:rsidRDefault="00F723F7" w:rsidP="00F723F7">
            <w:pPr>
              <w:jc w:val="center"/>
              <w:rPr>
                <w:rFonts w:eastAsia="Times New Roman"/>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r w:rsidR="00F723F7" w:rsidRPr="00D437C1" w:rsidTr="00CD0954">
        <w:tc>
          <w:tcPr>
            <w:tcW w:w="3685" w:type="dxa"/>
            <w:gridSpan w:val="4"/>
            <w:vAlign w:val="center"/>
          </w:tcPr>
          <w:p w:rsidR="00F723F7" w:rsidRPr="00D437C1" w:rsidRDefault="00F723F7" w:rsidP="00F723F7">
            <w:pPr>
              <w:jc w:val="both"/>
              <w:rPr>
                <w:rFonts w:eastAsia="Times New Roman"/>
                <w:color w:val="000000"/>
                <w:lang w:eastAsia="en-US"/>
              </w:rPr>
            </w:pPr>
            <w:r w:rsidRPr="00D437C1">
              <w:rPr>
                <w:rFonts w:eastAsia="Times New Roman"/>
                <w:b/>
                <w:bCs/>
                <w:color w:val="000000"/>
                <w:lang w:eastAsia="en-US"/>
              </w:rPr>
              <w:t>Realization of Knowledge and Ideas</w:t>
            </w:r>
            <w:r w:rsidRPr="00D437C1">
              <w:rPr>
                <w:rFonts w:eastAsia="Times New Roman"/>
                <w:color w:val="000000"/>
                <w:lang w:eastAsia="en-US"/>
              </w:rPr>
              <w:t xml:space="preserve">: Contributed an appropriate amount of high-quality deliverables to the project. </w:t>
            </w:r>
          </w:p>
        </w:tc>
        <w:tc>
          <w:tcPr>
            <w:tcW w:w="2250" w:type="dxa"/>
            <w:gridSpan w:val="3"/>
            <w:vAlign w:val="center"/>
          </w:tcPr>
          <w:p w:rsidR="00F723F7" w:rsidRPr="00F723F7" w:rsidRDefault="00F723F7" w:rsidP="00F723F7">
            <w:pPr>
              <w:jc w:val="center"/>
              <w:rPr>
                <w:rFonts w:eastAsia="Times New Roman"/>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r w:rsidR="00F723F7" w:rsidRPr="00D437C1" w:rsidTr="00CD0954">
        <w:tc>
          <w:tcPr>
            <w:tcW w:w="3685" w:type="dxa"/>
            <w:gridSpan w:val="4"/>
            <w:vAlign w:val="center"/>
          </w:tcPr>
          <w:p w:rsidR="00F723F7" w:rsidRPr="00D437C1" w:rsidRDefault="00F723F7" w:rsidP="00F723F7">
            <w:pPr>
              <w:jc w:val="both"/>
              <w:rPr>
                <w:rFonts w:eastAsia="Times New Roman"/>
                <w:color w:val="000000"/>
                <w:lang w:eastAsia="en-US"/>
              </w:rPr>
            </w:pPr>
            <w:r w:rsidRPr="00D437C1">
              <w:rPr>
                <w:rFonts w:eastAsia="Times New Roman"/>
                <w:b/>
                <w:bCs/>
                <w:color w:val="000000"/>
                <w:lang w:eastAsia="en-US"/>
              </w:rPr>
              <w:t>Integration</w:t>
            </w:r>
            <w:r w:rsidRPr="00D437C1">
              <w:rPr>
                <w:rFonts w:eastAsia="Times New Roman"/>
                <w:color w:val="000000"/>
                <w:lang w:eastAsia="en-US"/>
              </w:rPr>
              <w:t>: Actively participated in the integration process or w</w:t>
            </w:r>
            <w:r>
              <w:rPr>
                <w:rFonts w:eastAsia="Times New Roman"/>
                <w:color w:val="000000"/>
                <w:lang w:eastAsia="en-US"/>
              </w:rPr>
              <w:t>as not required to participate. (5)</w:t>
            </w:r>
          </w:p>
        </w:tc>
        <w:tc>
          <w:tcPr>
            <w:tcW w:w="2250" w:type="dxa"/>
            <w:gridSpan w:val="3"/>
            <w:vAlign w:val="center"/>
          </w:tcPr>
          <w:p w:rsidR="00F723F7" w:rsidRPr="00F723F7" w:rsidRDefault="00F723F7" w:rsidP="00F723F7">
            <w:pPr>
              <w:jc w:val="center"/>
              <w:rPr>
                <w:rFonts w:eastAsia="Times New Roman"/>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r w:rsidR="00F723F7" w:rsidRPr="00D437C1" w:rsidTr="00CD0954">
        <w:tc>
          <w:tcPr>
            <w:tcW w:w="3685" w:type="dxa"/>
            <w:gridSpan w:val="4"/>
            <w:vAlign w:val="center"/>
          </w:tcPr>
          <w:p w:rsidR="00F723F7" w:rsidRPr="00D437C1" w:rsidRDefault="00F723F7" w:rsidP="00F723F7">
            <w:pPr>
              <w:jc w:val="both"/>
              <w:rPr>
                <w:rFonts w:eastAsia="Times New Roman"/>
                <w:color w:val="000000"/>
                <w:lang w:eastAsia="en-US"/>
              </w:rPr>
            </w:pPr>
            <w:r w:rsidRPr="00D437C1">
              <w:rPr>
                <w:rFonts w:eastAsia="Times New Roman"/>
                <w:b/>
                <w:bCs/>
                <w:color w:val="000000"/>
                <w:lang w:eastAsia="en-US"/>
              </w:rPr>
              <w:t>Overall:</w:t>
            </w:r>
            <w:r>
              <w:rPr>
                <w:rFonts w:eastAsia="Times New Roman"/>
                <w:color w:val="000000"/>
                <w:lang w:eastAsia="en-US"/>
              </w:rPr>
              <w:t xml:space="preserve"> If you had</w:t>
            </w:r>
            <w:r w:rsidR="00F32E35">
              <w:rPr>
                <w:rFonts w:eastAsia="Times New Roman"/>
                <w:color w:val="000000"/>
                <w:lang w:eastAsia="en-US"/>
              </w:rPr>
              <w:t xml:space="preserve"> </w:t>
            </w:r>
            <w:proofErr w:type="spellStart"/>
            <w:r>
              <w:rPr>
                <w:rFonts w:eastAsia="Times New Roman"/>
                <w:color w:val="000000"/>
                <w:lang w:eastAsia="en-US"/>
              </w:rPr>
              <w:t>Tk</w:t>
            </w:r>
            <w:proofErr w:type="spellEnd"/>
            <w:r w:rsidR="00AD0C9E">
              <w:rPr>
                <w:rFonts w:eastAsia="Times New Roman"/>
                <w:color w:val="000000"/>
                <w:lang w:eastAsia="en-US"/>
              </w:rPr>
              <w:t xml:space="preserve"> </w:t>
            </w:r>
            <w:bookmarkStart w:id="0" w:name="_GoBack"/>
            <w:bookmarkEnd w:id="0"/>
            <w:r w:rsidRPr="00D437C1">
              <w:rPr>
                <w:rFonts w:eastAsia="Times New Roman"/>
                <w:color w:val="000000"/>
                <w:lang w:eastAsia="en-US"/>
              </w:rPr>
              <w:t>1</w:t>
            </w:r>
            <w:r>
              <w:rPr>
                <w:rFonts w:eastAsia="Times New Roman"/>
                <w:color w:val="000000"/>
                <w:lang w:eastAsia="en-US"/>
              </w:rPr>
              <w:t>,000 bonus to distribute to all the</w:t>
            </w:r>
            <w:r w:rsidRPr="00D437C1">
              <w:rPr>
                <w:rFonts w:eastAsia="Times New Roman"/>
                <w:color w:val="000000"/>
                <w:lang w:eastAsia="en-US"/>
              </w:rPr>
              <w:t xml:space="preserve"> team members </w:t>
            </w:r>
            <w:r>
              <w:rPr>
                <w:rFonts w:eastAsia="Times New Roman"/>
                <w:color w:val="000000"/>
                <w:lang w:eastAsia="en-US"/>
              </w:rPr>
              <w:t xml:space="preserve">(including yourself) </w:t>
            </w:r>
            <w:r w:rsidRPr="00D437C1">
              <w:rPr>
                <w:rFonts w:eastAsia="Times New Roman"/>
                <w:color w:val="000000"/>
                <w:lang w:eastAsia="en-US"/>
              </w:rPr>
              <w:t>based on their performance on this project, how you would divide it.</w:t>
            </w:r>
            <w:r>
              <w:rPr>
                <w:rFonts w:eastAsia="Times New Roman"/>
                <w:color w:val="000000"/>
                <w:lang w:eastAsia="en-US"/>
              </w:rPr>
              <w:t xml:space="preserve"> (0)</w:t>
            </w:r>
          </w:p>
        </w:tc>
        <w:tc>
          <w:tcPr>
            <w:tcW w:w="2250" w:type="dxa"/>
            <w:gridSpan w:val="3"/>
            <w:vAlign w:val="center"/>
          </w:tcPr>
          <w:p w:rsidR="00F723F7" w:rsidRPr="00675912" w:rsidRDefault="00675912" w:rsidP="00AD0C9E">
            <w:pPr>
              <w:rPr>
                <w:rFonts w:eastAsia="Times New Roman"/>
                <w:bCs/>
                <w:color w:val="000000"/>
                <w:highlight w:val="yellow"/>
                <w:lang w:eastAsia="en-US"/>
              </w:rPr>
            </w:pPr>
            <w:proofErr w:type="spellStart"/>
            <w:r w:rsidRPr="00675912">
              <w:rPr>
                <w:rFonts w:eastAsia="Times New Roman"/>
                <w:bCs/>
                <w:color w:val="000000"/>
                <w:highlight w:val="yellow"/>
                <w:lang w:eastAsia="en-US"/>
              </w:rPr>
              <w:t>Tk</w:t>
            </w:r>
            <w:proofErr w:type="spellEnd"/>
          </w:p>
        </w:tc>
        <w:tc>
          <w:tcPr>
            <w:tcW w:w="2160" w:type="dxa"/>
            <w:gridSpan w:val="2"/>
            <w:vAlign w:val="center"/>
          </w:tcPr>
          <w:p w:rsidR="00F723F7" w:rsidRPr="00675912" w:rsidRDefault="00F723F7" w:rsidP="00AD0C9E">
            <w:pPr>
              <w:rPr>
                <w:rFonts w:eastAsia="Times New Roman"/>
                <w:bCs/>
                <w:color w:val="000000"/>
                <w:highlight w:val="yellow"/>
                <w:lang w:eastAsia="en-US"/>
              </w:rPr>
            </w:pPr>
            <w:proofErr w:type="spellStart"/>
            <w:r w:rsidRPr="00675912">
              <w:rPr>
                <w:rFonts w:eastAsia="Times New Roman"/>
                <w:bCs/>
                <w:color w:val="000000"/>
                <w:highlight w:val="yellow"/>
                <w:lang w:eastAsia="en-US"/>
              </w:rPr>
              <w:t>Tk</w:t>
            </w:r>
            <w:proofErr w:type="spellEnd"/>
          </w:p>
        </w:tc>
        <w:tc>
          <w:tcPr>
            <w:tcW w:w="2102" w:type="dxa"/>
            <w:gridSpan w:val="2"/>
            <w:vAlign w:val="center"/>
          </w:tcPr>
          <w:p w:rsidR="00F723F7" w:rsidRPr="00675912" w:rsidRDefault="00F723F7" w:rsidP="00AD0C9E">
            <w:pPr>
              <w:rPr>
                <w:rFonts w:eastAsia="Times New Roman"/>
                <w:bCs/>
                <w:color w:val="000000"/>
                <w:highlight w:val="yellow"/>
                <w:lang w:eastAsia="en-US"/>
              </w:rPr>
            </w:pPr>
            <w:proofErr w:type="spellStart"/>
            <w:r w:rsidRPr="00675912">
              <w:rPr>
                <w:rFonts w:eastAsia="Times New Roman"/>
                <w:bCs/>
                <w:color w:val="000000"/>
                <w:highlight w:val="yellow"/>
                <w:lang w:eastAsia="en-US"/>
              </w:rPr>
              <w:t>Tk</w:t>
            </w:r>
            <w:proofErr w:type="spellEnd"/>
          </w:p>
        </w:tc>
      </w:tr>
      <w:tr w:rsidR="00F723F7" w:rsidRPr="00D437C1" w:rsidTr="00CD0954">
        <w:trPr>
          <w:trHeight w:val="539"/>
        </w:trPr>
        <w:tc>
          <w:tcPr>
            <w:tcW w:w="3685" w:type="dxa"/>
            <w:gridSpan w:val="4"/>
            <w:vAlign w:val="center"/>
          </w:tcPr>
          <w:p w:rsidR="00F723F7" w:rsidRPr="00D437C1" w:rsidRDefault="00F723F7" w:rsidP="00F723F7">
            <w:pPr>
              <w:jc w:val="both"/>
              <w:rPr>
                <w:rFonts w:eastAsia="Times New Roman"/>
                <w:b/>
                <w:bCs/>
                <w:color w:val="000000"/>
                <w:lang w:eastAsia="en-US"/>
              </w:rPr>
            </w:pPr>
            <w:r>
              <w:rPr>
                <w:rFonts w:eastAsia="Times New Roman"/>
                <w:b/>
                <w:bCs/>
                <w:color w:val="000000"/>
                <w:lang w:eastAsia="en-US"/>
              </w:rPr>
              <w:t>Total Score (25</w:t>
            </w:r>
            <w:r w:rsidRPr="00D437C1">
              <w:rPr>
                <w:rFonts w:eastAsia="Times New Roman"/>
                <w:b/>
                <w:bCs/>
                <w:color w:val="000000"/>
                <w:lang w:eastAsia="en-US"/>
              </w:rPr>
              <w:t>)</w:t>
            </w:r>
          </w:p>
        </w:tc>
        <w:tc>
          <w:tcPr>
            <w:tcW w:w="2250" w:type="dxa"/>
            <w:gridSpan w:val="3"/>
            <w:vAlign w:val="center"/>
          </w:tcPr>
          <w:p w:rsidR="00F723F7" w:rsidRPr="00D437C1" w:rsidRDefault="00F723F7" w:rsidP="00F723F7">
            <w:pPr>
              <w:jc w:val="center"/>
              <w:rPr>
                <w:rFonts w:eastAsia="Times New Roman"/>
                <w:b/>
                <w:bCs/>
                <w:color w:val="000000"/>
                <w:lang w:eastAsia="en-US"/>
              </w:rPr>
            </w:pPr>
          </w:p>
        </w:tc>
        <w:tc>
          <w:tcPr>
            <w:tcW w:w="2160" w:type="dxa"/>
            <w:gridSpan w:val="2"/>
            <w:vAlign w:val="center"/>
          </w:tcPr>
          <w:p w:rsidR="00F723F7" w:rsidRPr="00D437C1" w:rsidRDefault="00F723F7" w:rsidP="00F723F7">
            <w:pPr>
              <w:jc w:val="center"/>
              <w:rPr>
                <w:rFonts w:eastAsia="Times New Roman"/>
                <w:b/>
                <w:bCs/>
                <w:color w:val="000000"/>
                <w:lang w:eastAsia="en-US"/>
              </w:rPr>
            </w:pPr>
          </w:p>
        </w:tc>
        <w:tc>
          <w:tcPr>
            <w:tcW w:w="2102" w:type="dxa"/>
            <w:gridSpan w:val="2"/>
            <w:vAlign w:val="center"/>
          </w:tcPr>
          <w:p w:rsidR="00F723F7" w:rsidRPr="00D437C1" w:rsidRDefault="00F723F7" w:rsidP="00F723F7">
            <w:pPr>
              <w:jc w:val="center"/>
              <w:rPr>
                <w:rFonts w:eastAsia="Times New Roman"/>
                <w:b/>
                <w:bCs/>
                <w:color w:val="000000"/>
                <w:lang w:eastAsia="en-US"/>
              </w:rPr>
            </w:pPr>
          </w:p>
        </w:tc>
      </w:tr>
    </w:tbl>
    <w:p w:rsidR="00014574" w:rsidRPr="00D437C1" w:rsidRDefault="00014574" w:rsidP="00014574">
      <w:pPr>
        <w:jc w:val="both"/>
        <w:rPr>
          <w:rFonts w:eastAsia="Times New Roman"/>
          <w:b/>
          <w:bCs/>
          <w:color w:val="000000"/>
          <w:lang w:eastAsia="en-US"/>
        </w:rPr>
      </w:pPr>
    </w:p>
    <w:tbl>
      <w:tblPr>
        <w:tblStyle w:val="TableGrid"/>
        <w:tblW w:w="0" w:type="auto"/>
        <w:tblLook w:val="04A0" w:firstRow="1" w:lastRow="0" w:firstColumn="1" w:lastColumn="0" w:noHBand="0" w:noVBand="1"/>
      </w:tblPr>
      <w:tblGrid>
        <w:gridCol w:w="2549"/>
        <w:gridCol w:w="3386"/>
        <w:gridCol w:w="2160"/>
        <w:gridCol w:w="2102"/>
      </w:tblGrid>
      <w:tr w:rsidR="000133A5" w:rsidRPr="00D437C1" w:rsidTr="007A1C5B">
        <w:trPr>
          <w:trHeight w:val="710"/>
        </w:trPr>
        <w:tc>
          <w:tcPr>
            <w:tcW w:w="2549" w:type="dxa"/>
            <w:vAlign w:val="center"/>
          </w:tcPr>
          <w:p w:rsidR="000133A5" w:rsidRPr="00D437C1" w:rsidRDefault="000133A5" w:rsidP="000133A5">
            <w:pPr>
              <w:jc w:val="center"/>
              <w:rPr>
                <w:rFonts w:eastAsia="Times New Roman"/>
                <w:b/>
                <w:bCs/>
                <w:color w:val="000000"/>
                <w:lang w:eastAsia="en-US"/>
              </w:rPr>
            </w:pPr>
            <w:r w:rsidRPr="00D437C1">
              <w:rPr>
                <w:rFonts w:eastAsia="Times New Roman"/>
                <w:b/>
                <w:bCs/>
                <w:color w:val="000000"/>
                <w:lang w:eastAsia="en-US"/>
              </w:rPr>
              <w:t>Evaluator’s Signature</w:t>
            </w:r>
          </w:p>
        </w:tc>
        <w:tc>
          <w:tcPr>
            <w:tcW w:w="3386" w:type="dxa"/>
            <w:vAlign w:val="center"/>
          </w:tcPr>
          <w:p w:rsidR="000133A5" w:rsidRPr="00F723F7" w:rsidRDefault="000133A5" w:rsidP="000133A5">
            <w:pPr>
              <w:jc w:val="center"/>
              <w:rPr>
                <w:rFonts w:eastAsia="Times New Roman"/>
                <w:bCs/>
                <w:color w:val="000000"/>
                <w:lang w:eastAsia="en-US"/>
              </w:rPr>
            </w:pPr>
          </w:p>
        </w:tc>
        <w:tc>
          <w:tcPr>
            <w:tcW w:w="2160" w:type="dxa"/>
            <w:vAlign w:val="center"/>
          </w:tcPr>
          <w:p w:rsidR="000133A5" w:rsidRPr="00D437C1" w:rsidRDefault="000133A5" w:rsidP="000133A5">
            <w:pPr>
              <w:jc w:val="center"/>
              <w:rPr>
                <w:rFonts w:eastAsia="Times New Roman"/>
                <w:b/>
                <w:bCs/>
                <w:color w:val="000000"/>
                <w:lang w:eastAsia="en-US"/>
              </w:rPr>
            </w:pPr>
            <w:r w:rsidRPr="00D437C1">
              <w:rPr>
                <w:rFonts w:eastAsia="Times New Roman"/>
                <w:b/>
                <w:bCs/>
                <w:color w:val="000000"/>
                <w:lang w:eastAsia="en-US"/>
              </w:rPr>
              <w:t>Date</w:t>
            </w:r>
          </w:p>
        </w:tc>
        <w:tc>
          <w:tcPr>
            <w:tcW w:w="2102" w:type="dxa"/>
            <w:vAlign w:val="center"/>
          </w:tcPr>
          <w:p w:rsidR="000133A5" w:rsidRPr="00F723F7" w:rsidRDefault="00AD0C9E" w:rsidP="00D60BB3">
            <w:pPr>
              <w:jc w:val="center"/>
              <w:rPr>
                <w:rFonts w:eastAsia="Times New Roman"/>
                <w:bCs/>
                <w:color w:val="000000"/>
                <w:lang w:eastAsia="en-US"/>
              </w:rPr>
            </w:pPr>
            <w:r>
              <w:rPr>
                <w:rFonts w:eastAsia="Times New Roman"/>
                <w:bCs/>
                <w:color w:val="000000"/>
                <w:lang w:eastAsia="en-US"/>
              </w:rPr>
              <w:t>11/01</w:t>
            </w:r>
            <w:r w:rsidR="00D60BB3">
              <w:rPr>
                <w:rFonts w:eastAsia="Times New Roman"/>
                <w:bCs/>
                <w:color w:val="000000"/>
                <w:lang w:eastAsia="en-US"/>
              </w:rPr>
              <w:t>/202</w:t>
            </w:r>
            <w:r>
              <w:rPr>
                <w:rFonts w:eastAsia="Times New Roman"/>
                <w:bCs/>
                <w:color w:val="000000"/>
                <w:lang w:eastAsia="en-US"/>
              </w:rPr>
              <w:t>2</w:t>
            </w:r>
          </w:p>
        </w:tc>
      </w:tr>
    </w:tbl>
    <w:p w:rsidR="00014574" w:rsidRPr="007A1C5B" w:rsidRDefault="00014574" w:rsidP="000133A5">
      <w:pPr>
        <w:jc w:val="center"/>
        <w:rPr>
          <w:rFonts w:eastAsia="Times New Roman"/>
          <w:b/>
          <w:bCs/>
          <w:color w:val="000000"/>
          <w:sz w:val="2"/>
          <w:szCs w:val="22"/>
          <w:lang w:eastAsia="en-US"/>
        </w:rPr>
      </w:pPr>
    </w:p>
    <w:sectPr w:rsidR="00014574" w:rsidRPr="007A1C5B" w:rsidSect="004977CB">
      <w:type w:val="continuous"/>
      <w:pgSz w:w="11907" w:h="16840" w:code="9"/>
      <w:pgMar w:top="288" w:right="850" w:bottom="288"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850"/>
    <w:multiLevelType w:val="hybridMultilevel"/>
    <w:tmpl w:val="BBE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A0168"/>
    <w:multiLevelType w:val="hybridMultilevel"/>
    <w:tmpl w:val="D8E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52ADA"/>
    <w:multiLevelType w:val="hybridMultilevel"/>
    <w:tmpl w:val="628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E0"/>
    <w:rsid w:val="00002220"/>
    <w:rsid w:val="00006943"/>
    <w:rsid w:val="000133A5"/>
    <w:rsid w:val="00014574"/>
    <w:rsid w:val="00034296"/>
    <w:rsid w:val="000527B1"/>
    <w:rsid w:val="000555EE"/>
    <w:rsid w:val="00056FD0"/>
    <w:rsid w:val="00070725"/>
    <w:rsid w:val="00075673"/>
    <w:rsid w:val="00085F56"/>
    <w:rsid w:val="00087C5A"/>
    <w:rsid w:val="00090878"/>
    <w:rsid w:val="00093B18"/>
    <w:rsid w:val="00094AF2"/>
    <w:rsid w:val="000A145B"/>
    <w:rsid w:val="000A3AAF"/>
    <w:rsid w:val="000B133C"/>
    <w:rsid w:val="000B4391"/>
    <w:rsid w:val="000B7815"/>
    <w:rsid w:val="000D3894"/>
    <w:rsid w:val="000F063B"/>
    <w:rsid w:val="00103FB1"/>
    <w:rsid w:val="00106AE2"/>
    <w:rsid w:val="00110487"/>
    <w:rsid w:val="00113187"/>
    <w:rsid w:val="00114649"/>
    <w:rsid w:val="00115012"/>
    <w:rsid w:val="00131620"/>
    <w:rsid w:val="0013429C"/>
    <w:rsid w:val="00134F95"/>
    <w:rsid w:val="001376EC"/>
    <w:rsid w:val="001641BF"/>
    <w:rsid w:val="00166BB7"/>
    <w:rsid w:val="0017020B"/>
    <w:rsid w:val="001811C0"/>
    <w:rsid w:val="0018137B"/>
    <w:rsid w:val="00196702"/>
    <w:rsid w:val="001A0A77"/>
    <w:rsid w:val="001A5ACD"/>
    <w:rsid w:val="001B38CD"/>
    <w:rsid w:val="001B7D8E"/>
    <w:rsid w:val="001C3BF1"/>
    <w:rsid w:val="001D4357"/>
    <w:rsid w:val="001D56B9"/>
    <w:rsid w:val="001F087E"/>
    <w:rsid w:val="001F4245"/>
    <w:rsid w:val="002338D1"/>
    <w:rsid w:val="00235723"/>
    <w:rsid w:val="002535C2"/>
    <w:rsid w:val="00256AB4"/>
    <w:rsid w:val="00263FE9"/>
    <w:rsid w:val="00270397"/>
    <w:rsid w:val="00275B7D"/>
    <w:rsid w:val="0029134E"/>
    <w:rsid w:val="002A4D62"/>
    <w:rsid w:val="002B0A35"/>
    <w:rsid w:val="002B4D93"/>
    <w:rsid w:val="002B61A5"/>
    <w:rsid w:val="002B7505"/>
    <w:rsid w:val="002C4808"/>
    <w:rsid w:val="002C6628"/>
    <w:rsid w:val="002D2DE4"/>
    <w:rsid w:val="002E1648"/>
    <w:rsid w:val="002E2299"/>
    <w:rsid w:val="002E4BA4"/>
    <w:rsid w:val="002F46C7"/>
    <w:rsid w:val="00302232"/>
    <w:rsid w:val="0030567A"/>
    <w:rsid w:val="00306B2D"/>
    <w:rsid w:val="003152A4"/>
    <w:rsid w:val="00315E71"/>
    <w:rsid w:val="00322250"/>
    <w:rsid w:val="00325F30"/>
    <w:rsid w:val="00332286"/>
    <w:rsid w:val="00334B0D"/>
    <w:rsid w:val="0034241E"/>
    <w:rsid w:val="00353A17"/>
    <w:rsid w:val="003701F6"/>
    <w:rsid w:val="0037393B"/>
    <w:rsid w:val="0037558D"/>
    <w:rsid w:val="00382095"/>
    <w:rsid w:val="003902A2"/>
    <w:rsid w:val="003A0865"/>
    <w:rsid w:val="003B2CC9"/>
    <w:rsid w:val="003B47CD"/>
    <w:rsid w:val="003C0053"/>
    <w:rsid w:val="003E0E45"/>
    <w:rsid w:val="003E6E71"/>
    <w:rsid w:val="003E7460"/>
    <w:rsid w:val="00401BBC"/>
    <w:rsid w:val="00405CAB"/>
    <w:rsid w:val="0041625A"/>
    <w:rsid w:val="0042475A"/>
    <w:rsid w:val="00424DC0"/>
    <w:rsid w:val="00435642"/>
    <w:rsid w:val="00460995"/>
    <w:rsid w:val="00473E55"/>
    <w:rsid w:val="004862E7"/>
    <w:rsid w:val="004923D1"/>
    <w:rsid w:val="004977CB"/>
    <w:rsid w:val="004A63D9"/>
    <w:rsid w:val="004B03DA"/>
    <w:rsid w:val="004B0C89"/>
    <w:rsid w:val="004C1B1A"/>
    <w:rsid w:val="004C4B90"/>
    <w:rsid w:val="004D032C"/>
    <w:rsid w:val="004F1212"/>
    <w:rsid w:val="004F403C"/>
    <w:rsid w:val="005236E1"/>
    <w:rsid w:val="00532F47"/>
    <w:rsid w:val="005363A8"/>
    <w:rsid w:val="005430D3"/>
    <w:rsid w:val="00545B39"/>
    <w:rsid w:val="00555D0D"/>
    <w:rsid w:val="00556000"/>
    <w:rsid w:val="0057323E"/>
    <w:rsid w:val="005733D0"/>
    <w:rsid w:val="00595076"/>
    <w:rsid w:val="005B1BDC"/>
    <w:rsid w:val="005B7AA0"/>
    <w:rsid w:val="005C64D3"/>
    <w:rsid w:val="005F461C"/>
    <w:rsid w:val="0061210C"/>
    <w:rsid w:val="00612E9E"/>
    <w:rsid w:val="0061332C"/>
    <w:rsid w:val="006200BD"/>
    <w:rsid w:val="00620913"/>
    <w:rsid w:val="00623B98"/>
    <w:rsid w:val="00641F2F"/>
    <w:rsid w:val="006468E5"/>
    <w:rsid w:val="006518C4"/>
    <w:rsid w:val="00663BB3"/>
    <w:rsid w:val="00670A5C"/>
    <w:rsid w:val="00675912"/>
    <w:rsid w:val="006806B2"/>
    <w:rsid w:val="006837AF"/>
    <w:rsid w:val="00685B88"/>
    <w:rsid w:val="0068640C"/>
    <w:rsid w:val="0068799C"/>
    <w:rsid w:val="00691765"/>
    <w:rsid w:val="006A776E"/>
    <w:rsid w:val="006B241D"/>
    <w:rsid w:val="006D15A7"/>
    <w:rsid w:val="006D3CDA"/>
    <w:rsid w:val="006F645C"/>
    <w:rsid w:val="00703246"/>
    <w:rsid w:val="00710487"/>
    <w:rsid w:val="0072495E"/>
    <w:rsid w:val="00724D7B"/>
    <w:rsid w:val="007272A7"/>
    <w:rsid w:val="00732927"/>
    <w:rsid w:val="00733FD2"/>
    <w:rsid w:val="00745A54"/>
    <w:rsid w:val="00746CED"/>
    <w:rsid w:val="00764944"/>
    <w:rsid w:val="0077408A"/>
    <w:rsid w:val="00784EBE"/>
    <w:rsid w:val="00797AF4"/>
    <w:rsid w:val="007A1C5B"/>
    <w:rsid w:val="007A7BE1"/>
    <w:rsid w:val="007C7AD8"/>
    <w:rsid w:val="007D78AB"/>
    <w:rsid w:val="007E6EB7"/>
    <w:rsid w:val="007F5EFD"/>
    <w:rsid w:val="008043A7"/>
    <w:rsid w:val="00804DB1"/>
    <w:rsid w:val="0081377F"/>
    <w:rsid w:val="00822CE5"/>
    <w:rsid w:val="00825FE6"/>
    <w:rsid w:val="00832D5B"/>
    <w:rsid w:val="00834668"/>
    <w:rsid w:val="008426D0"/>
    <w:rsid w:val="0084657C"/>
    <w:rsid w:val="00847463"/>
    <w:rsid w:val="00856A73"/>
    <w:rsid w:val="00872B16"/>
    <w:rsid w:val="00883542"/>
    <w:rsid w:val="00884B62"/>
    <w:rsid w:val="00890C19"/>
    <w:rsid w:val="00896119"/>
    <w:rsid w:val="00897F3D"/>
    <w:rsid w:val="008A5A4F"/>
    <w:rsid w:val="008B0DCC"/>
    <w:rsid w:val="008C2AF7"/>
    <w:rsid w:val="008C799D"/>
    <w:rsid w:val="008D1F82"/>
    <w:rsid w:val="008D5FCE"/>
    <w:rsid w:val="008E109B"/>
    <w:rsid w:val="008E1DC2"/>
    <w:rsid w:val="008E27D2"/>
    <w:rsid w:val="008E4F2B"/>
    <w:rsid w:val="008F1A78"/>
    <w:rsid w:val="008F1BA0"/>
    <w:rsid w:val="008F7A58"/>
    <w:rsid w:val="00916A67"/>
    <w:rsid w:val="009221E6"/>
    <w:rsid w:val="0093531A"/>
    <w:rsid w:val="00943496"/>
    <w:rsid w:val="00956CC4"/>
    <w:rsid w:val="00964817"/>
    <w:rsid w:val="00965226"/>
    <w:rsid w:val="00980CC2"/>
    <w:rsid w:val="009A00F0"/>
    <w:rsid w:val="009A2B46"/>
    <w:rsid w:val="009A3588"/>
    <w:rsid w:val="009B1712"/>
    <w:rsid w:val="009C22DE"/>
    <w:rsid w:val="009D7B44"/>
    <w:rsid w:val="009E2A11"/>
    <w:rsid w:val="009E4C9A"/>
    <w:rsid w:val="009F1508"/>
    <w:rsid w:val="009F69DF"/>
    <w:rsid w:val="009F71FC"/>
    <w:rsid w:val="00A14A62"/>
    <w:rsid w:val="00A17B92"/>
    <w:rsid w:val="00A2627C"/>
    <w:rsid w:val="00A3101F"/>
    <w:rsid w:val="00A317B9"/>
    <w:rsid w:val="00A466E0"/>
    <w:rsid w:val="00A5179E"/>
    <w:rsid w:val="00A63E72"/>
    <w:rsid w:val="00A75A80"/>
    <w:rsid w:val="00A761FC"/>
    <w:rsid w:val="00A82B0D"/>
    <w:rsid w:val="00A87ABB"/>
    <w:rsid w:val="00AA0593"/>
    <w:rsid w:val="00AA7417"/>
    <w:rsid w:val="00AB2253"/>
    <w:rsid w:val="00AC02E5"/>
    <w:rsid w:val="00AC7282"/>
    <w:rsid w:val="00AD0C9E"/>
    <w:rsid w:val="00AD4320"/>
    <w:rsid w:val="00AE7D9E"/>
    <w:rsid w:val="00B000B1"/>
    <w:rsid w:val="00B04123"/>
    <w:rsid w:val="00B07614"/>
    <w:rsid w:val="00B07A3E"/>
    <w:rsid w:val="00B1500B"/>
    <w:rsid w:val="00B20D93"/>
    <w:rsid w:val="00B30ECC"/>
    <w:rsid w:val="00B362D6"/>
    <w:rsid w:val="00B5342B"/>
    <w:rsid w:val="00B63553"/>
    <w:rsid w:val="00B64092"/>
    <w:rsid w:val="00B648E0"/>
    <w:rsid w:val="00B849A7"/>
    <w:rsid w:val="00B8528E"/>
    <w:rsid w:val="00B87B3D"/>
    <w:rsid w:val="00B87EA5"/>
    <w:rsid w:val="00B94871"/>
    <w:rsid w:val="00BA4846"/>
    <w:rsid w:val="00BD3E71"/>
    <w:rsid w:val="00BD4BF2"/>
    <w:rsid w:val="00BD4ED3"/>
    <w:rsid w:val="00BD4F9F"/>
    <w:rsid w:val="00BD5700"/>
    <w:rsid w:val="00BE2E58"/>
    <w:rsid w:val="00BE338C"/>
    <w:rsid w:val="00BF2FD8"/>
    <w:rsid w:val="00BF578D"/>
    <w:rsid w:val="00BF5995"/>
    <w:rsid w:val="00C0434D"/>
    <w:rsid w:val="00C10241"/>
    <w:rsid w:val="00C14E41"/>
    <w:rsid w:val="00C2270F"/>
    <w:rsid w:val="00C25855"/>
    <w:rsid w:val="00C35F43"/>
    <w:rsid w:val="00C37234"/>
    <w:rsid w:val="00C4196F"/>
    <w:rsid w:val="00C51A81"/>
    <w:rsid w:val="00C5320C"/>
    <w:rsid w:val="00C539BC"/>
    <w:rsid w:val="00C61405"/>
    <w:rsid w:val="00C660AB"/>
    <w:rsid w:val="00C72142"/>
    <w:rsid w:val="00C92EBE"/>
    <w:rsid w:val="00C93F24"/>
    <w:rsid w:val="00C95049"/>
    <w:rsid w:val="00C97635"/>
    <w:rsid w:val="00CB20DD"/>
    <w:rsid w:val="00CB6AB8"/>
    <w:rsid w:val="00CB7924"/>
    <w:rsid w:val="00CC05DC"/>
    <w:rsid w:val="00CC3176"/>
    <w:rsid w:val="00CC5030"/>
    <w:rsid w:val="00CC7AF3"/>
    <w:rsid w:val="00CD0954"/>
    <w:rsid w:val="00CD3F5B"/>
    <w:rsid w:val="00CD5653"/>
    <w:rsid w:val="00CE2FB6"/>
    <w:rsid w:val="00CE4389"/>
    <w:rsid w:val="00D2738A"/>
    <w:rsid w:val="00D33963"/>
    <w:rsid w:val="00D33DFC"/>
    <w:rsid w:val="00D437C1"/>
    <w:rsid w:val="00D45AA6"/>
    <w:rsid w:val="00D60BB3"/>
    <w:rsid w:val="00D711AD"/>
    <w:rsid w:val="00D94EAD"/>
    <w:rsid w:val="00D9618F"/>
    <w:rsid w:val="00D975E2"/>
    <w:rsid w:val="00DA2AFA"/>
    <w:rsid w:val="00DA7B93"/>
    <w:rsid w:val="00DB0077"/>
    <w:rsid w:val="00DB012D"/>
    <w:rsid w:val="00DB1D8C"/>
    <w:rsid w:val="00DB3FE1"/>
    <w:rsid w:val="00DC1F85"/>
    <w:rsid w:val="00DE0DA3"/>
    <w:rsid w:val="00DF1B93"/>
    <w:rsid w:val="00DF7292"/>
    <w:rsid w:val="00E10399"/>
    <w:rsid w:val="00E1157F"/>
    <w:rsid w:val="00E22E72"/>
    <w:rsid w:val="00E253C3"/>
    <w:rsid w:val="00E30841"/>
    <w:rsid w:val="00E3353D"/>
    <w:rsid w:val="00E35919"/>
    <w:rsid w:val="00E374DC"/>
    <w:rsid w:val="00E408F0"/>
    <w:rsid w:val="00E46A11"/>
    <w:rsid w:val="00E52A76"/>
    <w:rsid w:val="00E55C4F"/>
    <w:rsid w:val="00E65767"/>
    <w:rsid w:val="00E80256"/>
    <w:rsid w:val="00E8351A"/>
    <w:rsid w:val="00EB3621"/>
    <w:rsid w:val="00EC7A1F"/>
    <w:rsid w:val="00ED36D5"/>
    <w:rsid w:val="00EE1459"/>
    <w:rsid w:val="00EE1F60"/>
    <w:rsid w:val="00EE5E11"/>
    <w:rsid w:val="00EF2D09"/>
    <w:rsid w:val="00EF5CA9"/>
    <w:rsid w:val="00F012AB"/>
    <w:rsid w:val="00F03378"/>
    <w:rsid w:val="00F137F8"/>
    <w:rsid w:val="00F202DE"/>
    <w:rsid w:val="00F22CB4"/>
    <w:rsid w:val="00F32C4A"/>
    <w:rsid w:val="00F32E35"/>
    <w:rsid w:val="00F3636A"/>
    <w:rsid w:val="00F40B98"/>
    <w:rsid w:val="00F41038"/>
    <w:rsid w:val="00F536AF"/>
    <w:rsid w:val="00F571E2"/>
    <w:rsid w:val="00F60273"/>
    <w:rsid w:val="00F63706"/>
    <w:rsid w:val="00F66ADD"/>
    <w:rsid w:val="00F67751"/>
    <w:rsid w:val="00F71B89"/>
    <w:rsid w:val="00F723F7"/>
    <w:rsid w:val="00F82DF9"/>
    <w:rsid w:val="00F93CAA"/>
    <w:rsid w:val="00F9491B"/>
    <w:rsid w:val="00FB497C"/>
    <w:rsid w:val="00FC1D28"/>
    <w:rsid w:val="00FC4629"/>
    <w:rsid w:val="00FC55A6"/>
    <w:rsid w:val="00FD0C40"/>
    <w:rsid w:val="00FD214A"/>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4C9C823"/>
  <w15:docId w15:val="{D26C7865-1AA9-4F79-B22D-F8F3CEC7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86"/>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D28"/>
    <w:rPr>
      <w:rFonts w:ascii="Tahoma" w:hAnsi="Tahoma" w:cs="Tahoma"/>
      <w:sz w:val="16"/>
      <w:szCs w:val="16"/>
    </w:rPr>
  </w:style>
  <w:style w:type="character" w:customStyle="1" w:styleId="BalloonTextChar">
    <w:name w:val="Balloon Text Char"/>
    <w:basedOn w:val="DefaultParagraphFont"/>
    <w:link w:val="BalloonText"/>
    <w:uiPriority w:val="99"/>
    <w:semiHidden/>
    <w:rsid w:val="00FC1D28"/>
    <w:rPr>
      <w:rFonts w:ascii="Tahoma" w:hAnsi="Tahoma" w:cs="Tahoma"/>
      <w:sz w:val="16"/>
      <w:szCs w:val="16"/>
      <w:lang w:eastAsia="ja-JP"/>
    </w:rPr>
  </w:style>
  <w:style w:type="paragraph" w:styleId="ListParagraph">
    <w:name w:val="List Paragraph"/>
    <w:basedOn w:val="Normal"/>
    <w:uiPriority w:val="34"/>
    <w:qFormat/>
    <w:rsid w:val="008C2AF7"/>
    <w:pPr>
      <w:ind w:left="720"/>
      <w:contextualSpacing/>
    </w:pPr>
  </w:style>
  <w:style w:type="paragraph" w:styleId="Title">
    <w:name w:val="Title"/>
    <w:basedOn w:val="Normal"/>
    <w:link w:val="TitleChar"/>
    <w:qFormat/>
    <w:rsid w:val="003902A2"/>
    <w:pPr>
      <w:jc w:val="center"/>
    </w:pPr>
    <w:rPr>
      <w:rFonts w:eastAsia="Times New Roman"/>
      <w:b/>
      <w:bCs/>
      <w:sz w:val="20"/>
      <w:szCs w:val="28"/>
      <w:lang w:eastAsia="en-US"/>
    </w:rPr>
  </w:style>
  <w:style w:type="character" w:customStyle="1" w:styleId="TitleChar">
    <w:name w:val="Title Char"/>
    <w:basedOn w:val="DefaultParagraphFont"/>
    <w:link w:val="Title"/>
    <w:rsid w:val="003902A2"/>
    <w:rPr>
      <w:rFonts w:eastAsia="Times New Roman"/>
      <w:b/>
      <w:bCs/>
      <w:szCs w:val="28"/>
    </w:rPr>
  </w:style>
  <w:style w:type="paragraph" w:styleId="z-TopofForm">
    <w:name w:val="HTML Top of Form"/>
    <w:basedOn w:val="Normal"/>
    <w:next w:val="Normal"/>
    <w:link w:val="z-TopofFormChar"/>
    <w:hidden/>
    <w:uiPriority w:val="99"/>
    <w:semiHidden/>
    <w:unhideWhenUsed/>
    <w:rsid w:val="00F723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23F7"/>
    <w:rPr>
      <w:rFonts w:ascii="Arial"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F723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23F7"/>
    <w:rPr>
      <w:rFonts w:ascii="Arial" w:hAnsi="Arial"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8536">
      <w:bodyDiv w:val="1"/>
      <w:marLeft w:val="0"/>
      <w:marRight w:val="0"/>
      <w:marTop w:val="0"/>
      <w:marBottom w:val="0"/>
      <w:divBdr>
        <w:top w:val="none" w:sz="0" w:space="0" w:color="auto"/>
        <w:left w:val="none" w:sz="0" w:space="0" w:color="auto"/>
        <w:bottom w:val="none" w:sz="0" w:space="0" w:color="auto"/>
        <w:right w:val="none" w:sz="0" w:space="0" w:color="auto"/>
      </w:divBdr>
    </w:div>
    <w:div w:id="864443677">
      <w:bodyDiv w:val="1"/>
      <w:marLeft w:val="0"/>
      <w:marRight w:val="0"/>
      <w:marTop w:val="0"/>
      <w:marBottom w:val="0"/>
      <w:divBdr>
        <w:top w:val="none" w:sz="0" w:space="0" w:color="auto"/>
        <w:left w:val="none" w:sz="0" w:space="0" w:color="auto"/>
        <w:bottom w:val="none" w:sz="0" w:space="0" w:color="auto"/>
        <w:right w:val="none" w:sz="0" w:space="0" w:color="auto"/>
      </w:divBdr>
    </w:div>
    <w:div w:id="16285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B445-730E-439C-881E-F16A0515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5</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nship Application Form</vt:lpstr>
    </vt:vector>
  </TitlesOfParts>
  <Company>flora limited</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pplication Form</dc:title>
  <dc:creator>zahid</dc:creator>
  <cp:lastModifiedBy>Windows User</cp:lastModifiedBy>
  <cp:revision>10</cp:revision>
  <cp:lastPrinted>2018-12-19T05:39:00Z</cp:lastPrinted>
  <dcterms:created xsi:type="dcterms:W3CDTF">2021-09-03T18:23:00Z</dcterms:created>
  <dcterms:modified xsi:type="dcterms:W3CDTF">2022-01-11T08:21:00Z</dcterms:modified>
</cp:coreProperties>
</file>